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2938" w:rsidRDefault="00662938" w:rsidP="00662938">
      <w:pPr>
        <w:jc w:val="center"/>
      </w:pPr>
    </w:p>
    <w:p w:rsidR="009D5E88" w:rsidRDefault="009D5E88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074A29">
      <w:pPr>
        <w:spacing w:after="0" w:line="20" w:lineRule="atLeast"/>
        <w:jc w:val="both"/>
        <w:rPr>
          <w:b/>
          <w:color w:val="FF0000"/>
          <w:sz w:val="18"/>
          <w:szCs w:val="18"/>
          <w:u w:val="single"/>
        </w:rPr>
      </w:pPr>
    </w:p>
    <w:p w:rsidR="0027002A" w:rsidRDefault="0027002A" w:rsidP="0027002A">
      <w:pPr>
        <w:spacing w:after="0" w:line="240" w:lineRule="auto"/>
        <w:jc w:val="center"/>
        <w:rPr>
          <w:b/>
          <w:color w:val="B4490F" w:themeColor="accent3" w:themeShade="BF"/>
          <w:sz w:val="18"/>
          <w:szCs w:val="18"/>
          <w:u w:val="single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A2CEC" w:rsidTr="0007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shd w:val="clear" w:color="auto" w:fill="B4D791"/>
          </w:tcPr>
          <w:p w:rsidR="008F437D" w:rsidRPr="00074A29" w:rsidRDefault="008F437D" w:rsidP="00074A29">
            <w:pPr>
              <w:pStyle w:val="Heading6"/>
              <w:jc w:val="center"/>
              <w:outlineLvl w:val="5"/>
              <w:rPr>
                <w:i w:val="0"/>
                <w:color w:val="006800"/>
                <w:sz w:val="32"/>
                <w:szCs w:val="32"/>
              </w:rPr>
            </w:pPr>
            <w:r w:rsidRPr="00074A29">
              <w:rPr>
                <w:i w:val="0"/>
                <w:color w:val="006800"/>
                <w:sz w:val="32"/>
                <w:szCs w:val="32"/>
              </w:rPr>
              <w:t>TAC STUDENT APPLICATION</w:t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820"/>
      </w:tblGrid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99152C" w:rsidP="0027002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820" w:type="dxa"/>
          </w:tcPr>
          <w:p w:rsidR="0099152C" w:rsidRPr="003C356E" w:rsidRDefault="00D519D6" w:rsidP="009D525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820" w:type="dxa"/>
          </w:tcPr>
          <w:p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562259" w:rsidTr="004A2CEC">
        <w:trPr>
          <w:trHeight w:val="288"/>
          <w:tblHeader/>
        </w:trPr>
        <w:tc>
          <w:tcPr>
            <w:tcW w:w="1908" w:type="dxa"/>
          </w:tcPr>
          <w:p w:rsidR="00562259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office)</w:t>
            </w:r>
          </w:p>
        </w:tc>
        <w:tc>
          <w:tcPr>
            <w:tcW w:w="8820" w:type="dxa"/>
          </w:tcPr>
          <w:p w:rsidR="00562259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cell)</w:t>
            </w:r>
          </w:p>
        </w:tc>
        <w:tc>
          <w:tcPr>
            <w:tcW w:w="8820" w:type="dxa"/>
          </w:tcPr>
          <w:p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8820" w:type="dxa"/>
          </w:tcPr>
          <w:p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A2CEC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4A2CEC" w:rsidRPr="004A2CEC" w:rsidRDefault="004A2CEC" w:rsidP="004A2CEC">
            <w:pPr>
              <w:pStyle w:val="Heading6"/>
              <w:jc w:val="both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EDUCATIONAL BACKGROUND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3330"/>
        <w:gridCol w:w="2250"/>
      </w:tblGrid>
      <w:tr w:rsidR="003C4950" w:rsidRPr="00B47BCF" w:rsidTr="00E44F32">
        <w:trPr>
          <w:trHeight w:val="288"/>
        </w:trPr>
        <w:tc>
          <w:tcPr>
            <w:tcW w:w="1908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egree</w:t>
            </w:r>
          </w:p>
        </w:tc>
        <w:tc>
          <w:tcPr>
            <w:tcW w:w="3240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University</w:t>
            </w:r>
          </w:p>
        </w:tc>
        <w:tc>
          <w:tcPr>
            <w:tcW w:w="3330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rea of Specialization</w:t>
            </w:r>
          </w:p>
        </w:tc>
        <w:tc>
          <w:tcPr>
            <w:tcW w:w="2250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Year of Degree</w:t>
            </w:r>
          </w:p>
        </w:tc>
      </w:tr>
      <w:tr w:rsidR="003C4950" w:rsidRPr="003C356E" w:rsidTr="004A2CEC">
        <w:trPr>
          <w:trHeight w:val="288"/>
        </w:trPr>
        <w:tc>
          <w:tcPr>
            <w:tcW w:w="190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:</w:t>
            </w:r>
          </w:p>
        </w:tc>
        <w:tc>
          <w:tcPr>
            <w:tcW w:w="324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33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C4950" w:rsidRPr="003C356E" w:rsidTr="004A2CEC">
        <w:trPr>
          <w:trHeight w:val="288"/>
        </w:trPr>
        <w:tc>
          <w:tcPr>
            <w:tcW w:w="190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Degree(s):</w:t>
            </w:r>
          </w:p>
        </w:tc>
        <w:tc>
          <w:tcPr>
            <w:tcW w:w="324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33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A2CEC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4A2CEC" w:rsidRPr="004A2CEC" w:rsidRDefault="004A2CEC" w:rsidP="004A2CEC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LICENSURE INFORMAT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580"/>
      </w:tblGrid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License</w:t>
            </w:r>
          </w:p>
        </w:tc>
        <w:tc>
          <w:tcPr>
            <w:tcW w:w="558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Licensure</w:t>
            </w:r>
          </w:p>
        </w:tc>
        <w:tc>
          <w:tcPr>
            <w:tcW w:w="558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se Number</w:t>
            </w:r>
          </w:p>
        </w:tc>
        <w:tc>
          <w:tcPr>
            <w:tcW w:w="558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License Current Through</w:t>
            </w:r>
          </w:p>
        </w:tc>
        <w:tc>
          <w:tcPr>
            <w:tcW w:w="5580" w:type="dxa"/>
          </w:tcPr>
          <w:p w:rsidR="003569B3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569B3" w:rsidRPr="003C356E" w:rsidTr="004A2CEC">
        <w:trPr>
          <w:trHeight w:val="288"/>
        </w:trPr>
        <w:tc>
          <w:tcPr>
            <w:tcW w:w="5148" w:type="dxa"/>
          </w:tcPr>
          <w:p w:rsidR="003569B3" w:rsidRPr="003569B3" w:rsidRDefault="003569B3" w:rsidP="003569B3">
            <w:pPr>
              <w:rPr>
                <w:b/>
              </w:rPr>
            </w:pPr>
            <w:r w:rsidRPr="003C4950">
              <w:rPr>
                <w:b/>
              </w:rPr>
              <w:t>If under clinical supervision in preparation for clinical licensing, provide information on current clinical supervision and date that you anticipate</w:t>
            </w:r>
            <w:r>
              <w:rPr>
                <w:b/>
              </w:rPr>
              <w:t xml:space="preserve"> sitting for the licensing exam</w:t>
            </w:r>
          </w:p>
        </w:tc>
        <w:tc>
          <w:tcPr>
            <w:tcW w:w="558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44F32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CLINICAL EXPERIENC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2160"/>
        <w:gridCol w:w="3420"/>
      </w:tblGrid>
      <w:tr w:rsidR="003569B3" w:rsidRPr="00B47BCF" w:rsidTr="00E44F32">
        <w:trPr>
          <w:trHeight w:val="288"/>
        </w:trPr>
        <w:tc>
          <w:tcPr>
            <w:tcW w:w="1908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ates (most current first)</w:t>
            </w:r>
          </w:p>
        </w:tc>
        <w:tc>
          <w:tcPr>
            <w:tcW w:w="3240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gency or Private Practice (name/address)</w:t>
            </w:r>
          </w:p>
        </w:tc>
        <w:tc>
          <w:tcPr>
            <w:tcW w:w="2160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Supervisor</w:t>
            </w:r>
          </w:p>
        </w:tc>
        <w:tc>
          <w:tcPr>
            <w:tcW w:w="3420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Nature of Practice</w:t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44F32" w:rsidRDefault="00E44F32"/>
    <w:p w:rsidR="00E44F32" w:rsidRDefault="00E44F32"/>
    <w:p w:rsidR="00E44F32" w:rsidRDefault="00E44F32"/>
    <w:p w:rsidR="00E44F32" w:rsidRDefault="00E44F32"/>
    <w:p w:rsidR="00E44F32" w:rsidRDefault="00E44F32"/>
    <w:p w:rsidR="00B6519C" w:rsidRDefault="00B6519C"/>
    <w:p w:rsidR="00E44F32" w:rsidRDefault="00E44F32" w:rsidP="0055270A">
      <w:pPr>
        <w:spacing w:after="0" w:line="240" w:lineRule="auto"/>
      </w:pPr>
    </w:p>
    <w:p w:rsidR="0068414A" w:rsidRDefault="0068414A" w:rsidP="0055270A">
      <w:pPr>
        <w:spacing w:after="0" w:line="240" w:lineRule="auto"/>
      </w:pPr>
    </w:p>
    <w:p w:rsidR="0068414A" w:rsidRDefault="0068414A" w:rsidP="0055270A">
      <w:pPr>
        <w:spacing w:after="0" w:line="240" w:lineRule="auto"/>
      </w:pPr>
    </w:p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074A29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PERSONAL STATEMENT AND RESUM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A3D26" w:rsidRPr="003C356E" w:rsidTr="00E44F32">
        <w:trPr>
          <w:trHeight w:val="288"/>
        </w:trPr>
        <w:tc>
          <w:tcPr>
            <w:tcW w:w="10710" w:type="dxa"/>
          </w:tcPr>
          <w:p w:rsidR="000A3D26" w:rsidRPr="00717DAF" w:rsidRDefault="000A3D26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Please provide a personal statement that addresses the following:</w:t>
            </w:r>
          </w:p>
          <w:p w:rsidR="000A3D26" w:rsidRPr="0099152C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Why you are interested in enrolling in TAC</w:t>
            </w:r>
          </w:p>
        </w:tc>
      </w:tr>
      <w:tr w:rsidR="000A3D26" w:rsidRPr="003C356E" w:rsidTr="00E44F32">
        <w:trPr>
          <w:trHeight w:val="288"/>
        </w:trPr>
        <w:tc>
          <w:tcPr>
            <w:tcW w:w="10710" w:type="dxa"/>
          </w:tcPr>
          <w:p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Your clinical background, including your areas of specialization, and how your clinical background prepares you to develop more advanced adoption competent knowledge and skills</w:t>
            </w:r>
          </w:p>
        </w:tc>
      </w:tr>
      <w:tr w:rsidR="000A3D26" w:rsidRPr="003C356E" w:rsidTr="00E44F32">
        <w:trPr>
          <w:trHeight w:val="288"/>
        </w:trPr>
        <w:tc>
          <w:tcPr>
            <w:tcW w:w="10710" w:type="dxa"/>
          </w:tcPr>
          <w:p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Your interest(s) in working with members of the adoption kinship network (adopted persons, prospective adoptive parents,</w:t>
            </w:r>
            <w:r w:rsidR="00961CD2">
              <w:rPr>
                <w:sz w:val="24"/>
                <w:szCs w:val="24"/>
              </w:rPr>
              <w:t xml:space="preserve"> birth parents and birth family members, adoptive families and kinship families) in clinical settings</w:t>
            </w:r>
          </w:p>
        </w:tc>
      </w:tr>
      <w:tr w:rsidR="00961CD2" w:rsidRPr="003C356E" w:rsidTr="00E44F32">
        <w:trPr>
          <w:trHeight w:val="288"/>
        </w:trPr>
        <w:tc>
          <w:tcPr>
            <w:tcW w:w="10710" w:type="dxa"/>
          </w:tcPr>
          <w:p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How you plan to incorporate the learning from TAC in your clinical practice or agency setting</w:t>
            </w:r>
          </w:p>
        </w:tc>
      </w:tr>
      <w:tr w:rsidR="00961CD2" w:rsidRPr="003C356E" w:rsidTr="00E44F32">
        <w:trPr>
          <w:trHeight w:val="288"/>
        </w:trPr>
        <w:tc>
          <w:tcPr>
            <w:tcW w:w="10710" w:type="dxa"/>
          </w:tcPr>
          <w:p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Any personal connection you have with adoption</w:t>
            </w:r>
          </w:p>
        </w:tc>
      </w:tr>
      <w:tr w:rsidR="00961CD2" w:rsidRPr="003C356E" w:rsidTr="00B6519C">
        <w:tc>
          <w:tcPr>
            <w:tcW w:w="10710" w:type="dxa"/>
          </w:tcPr>
          <w:p w:rsidR="00961CD2" w:rsidRPr="003C356E" w:rsidRDefault="00961CD2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44F32" w:rsidRDefault="00E44F32"/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44F32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SUBMISS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961CD2" w:rsidRPr="00717DAF" w:rsidRDefault="00961CD2">
      <w:pPr>
        <w:rPr>
          <w:b/>
          <w:color w:val="006800"/>
        </w:rPr>
      </w:pPr>
      <w:r w:rsidRPr="00717DAF">
        <w:rPr>
          <w:b/>
          <w:color w:val="006800"/>
        </w:rPr>
        <w:t>Please attach your resume to your completed TAC Student Application and submit to</w:t>
      </w:r>
      <w:r w:rsidR="00C4226F" w:rsidRPr="00717DAF">
        <w:rPr>
          <w:b/>
          <w:color w:val="006800"/>
        </w:rPr>
        <w:t xml:space="preserve"> one of the following</w:t>
      </w:r>
      <w:r w:rsidRPr="00717DAF">
        <w:rPr>
          <w:b/>
          <w:color w:val="006800"/>
        </w:rPr>
        <w:t>:</w:t>
      </w:r>
    </w:p>
    <w:p w:rsidR="00961CD2" w:rsidRDefault="00C4226F" w:rsidP="009D5E88">
      <w:pPr>
        <w:spacing w:after="0" w:line="20" w:lineRule="atLeast"/>
      </w:pPr>
      <w:r>
        <w:t>Via Mail:</w:t>
      </w:r>
      <w:r>
        <w:tab/>
      </w:r>
      <w:r w:rsidR="00961CD2">
        <w:t>UConn Health Adoption Assistance Program</w:t>
      </w:r>
    </w:p>
    <w:p w:rsidR="00E54A04" w:rsidRDefault="00C4226F" w:rsidP="009D5E88">
      <w:pPr>
        <w:spacing w:after="0" w:line="20" w:lineRule="atLeast"/>
      </w:pPr>
      <w:r>
        <w:tab/>
      </w:r>
      <w:r>
        <w:tab/>
      </w:r>
      <w:r w:rsidR="00961CD2">
        <w:t>263 Farmington Avenue, MC 6020</w:t>
      </w:r>
    </w:p>
    <w:p w:rsidR="00961CD2" w:rsidRDefault="00C4226F" w:rsidP="009D5E88">
      <w:pPr>
        <w:spacing w:after="0" w:line="20" w:lineRule="atLeast"/>
      </w:pPr>
      <w:r>
        <w:tab/>
      </w:r>
      <w:r>
        <w:tab/>
      </w:r>
      <w:r w:rsidR="00961CD2">
        <w:t>Farmington, CT 06030</w:t>
      </w:r>
    </w:p>
    <w:p w:rsidR="00961CD2" w:rsidRDefault="00E54A04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E54A04" w:rsidRDefault="00961CD2" w:rsidP="009D5E88">
      <w:pPr>
        <w:spacing w:after="0" w:line="20" w:lineRule="atLeast"/>
      </w:pPr>
      <w:r>
        <w:t xml:space="preserve">Via </w:t>
      </w:r>
      <w:r w:rsidR="00E54A04">
        <w:t xml:space="preserve">Fax:  </w:t>
      </w:r>
      <w:r w:rsidR="00C4226F">
        <w:tab/>
      </w:r>
      <w:r w:rsidR="00CA321B">
        <w:t>860-679-0130</w:t>
      </w:r>
    </w:p>
    <w:p w:rsidR="00C4226F" w:rsidRDefault="00C4226F" w:rsidP="009D5E88">
      <w:pPr>
        <w:spacing w:after="0" w:line="20" w:lineRule="atLeast"/>
      </w:pPr>
    </w:p>
    <w:p w:rsidR="00C4226F" w:rsidRDefault="00C4226F" w:rsidP="009D5E88">
      <w:pPr>
        <w:spacing w:after="0" w:line="20" w:lineRule="atLeast"/>
      </w:pPr>
      <w:r>
        <w:t>Via Email:</w:t>
      </w:r>
      <w:r>
        <w:tab/>
      </w:r>
      <w:hyperlink r:id="rId9" w:history="1">
        <w:r w:rsidR="004F11FD" w:rsidRPr="0055270A">
          <w:rPr>
            <w:rStyle w:val="Hyperlink"/>
            <w:color w:val="0070C0"/>
          </w:rPr>
          <w:t>aap@uchc.edu</w:t>
        </w:r>
      </w:hyperlink>
      <w:r w:rsidR="004F11FD" w:rsidRPr="0055270A">
        <w:rPr>
          <w:color w:val="006800"/>
        </w:rPr>
        <w:t xml:space="preserve"> </w:t>
      </w:r>
    </w:p>
    <w:p w:rsidR="006E0F9A" w:rsidRDefault="006E0F9A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E74A112" wp14:editId="5B5426F9">
            <wp:simplePos x="552450" y="8153400"/>
            <wp:positionH relativeFrom="margin">
              <wp:align>right</wp:align>
            </wp:positionH>
            <wp:positionV relativeFrom="margin">
              <wp:align>bottom</wp:align>
            </wp:positionV>
            <wp:extent cx="3316605" cy="11461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sectPr w:rsidR="003A2934" w:rsidSect="008F437D">
      <w:headerReference w:type="default" r:id="rId11"/>
      <w:footerReference w:type="default" r:id="rId12"/>
      <w:pgSz w:w="12240" w:h="15840" w:code="1"/>
      <w:pgMar w:top="432" w:right="864" w:bottom="432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71" w:rsidRDefault="00FE3071" w:rsidP="00F64182">
      <w:pPr>
        <w:spacing w:after="0" w:line="240" w:lineRule="auto"/>
      </w:pPr>
      <w:r>
        <w:separator/>
      </w:r>
    </w:p>
  </w:endnote>
  <w:endnote w:type="continuationSeparator" w:id="0">
    <w:p w:rsidR="00FE3071" w:rsidRDefault="00FE3071" w:rsidP="00F6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20" w:rsidRPr="00512420" w:rsidRDefault="00074A29">
    <w:pPr>
      <w:pStyle w:val="Footer"/>
      <w:rPr>
        <w:sz w:val="20"/>
      </w:rPr>
    </w:pPr>
    <w:r>
      <w:rPr>
        <w:rFonts w:asciiTheme="majorHAnsi" w:eastAsiaTheme="majorEastAsia" w:hAnsiTheme="majorHAnsi" w:cstheme="majorBidi"/>
        <w:sz w:val="20"/>
      </w:rPr>
      <w:t>TAC Student Application</w:t>
    </w:r>
    <w:r w:rsidRPr="00074A29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074A29">
      <w:rPr>
        <w:rFonts w:asciiTheme="majorHAnsi" w:eastAsiaTheme="majorEastAsia" w:hAnsiTheme="majorHAnsi" w:cstheme="majorBidi"/>
        <w:sz w:val="20"/>
      </w:rPr>
      <w:t xml:space="preserve">Page </w:t>
    </w:r>
    <w:r w:rsidRPr="00074A29">
      <w:rPr>
        <w:rFonts w:asciiTheme="majorHAnsi" w:eastAsiaTheme="majorEastAsia" w:hAnsiTheme="majorHAnsi" w:cstheme="majorBidi"/>
        <w:sz w:val="20"/>
      </w:rPr>
      <w:fldChar w:fldCharType="begin"/>
    </w:r>
    <w:r w:rsidRPr="00074A29">
      <w:rPr>
        <w:rFonts w:asciiTheme="majorHAnsi" w:eastAsiaTheme="majorEastAsia" w:hAnsiTheme="majorHAnsi" w:cstheme="majorBidi"/>
        <w:sz w:val="20"/>
      </w:rPr>
      <w:instrText xml:space="preserve"> PAGE   \* MERGEFORMAT </w:instrText>
    </w:r>
    <w:r w:rsidRPr="00074A29">
      <w:rPr>
        <w:rFonts w:asciiTheme="majorHAnsi" w:eastAsiaTheme="majorEastAsia" w:hAnsiTheme="majorHAnsi" w:cstheme="majorBidi"/>
        <w:sz w:val="20"/>
      </w:rPr>
      <w:fldChar w:fldCharType="separate"/>
    </w:r>
    <w:r w:rsidR="00F500D0">
      <w:rPr>
        <w:rFonts w:asciiTheme="majorHAnsi" w:eastAsiaTheme="majorEastAsia" w:hAnsiTheme="majorHAnsi" w:cstheme="majorBidi"/>
        <w:noProof/>
        <w:sz w:val="20"/>
      </w:rPr>
      <w:t>2</w:t>
    </w:r>
    <w:r w:rsidRPr="00074A29">
      <w:rPr>
        <w:rFonts w:asciiTheme="majorHAnsi" w:eastAsiaTheme="majorEastAsia" w:hAnsiTheme="majorHAnsi" w:cstheme="majorBidi"/>
        <w:noProof/>
        <w:sz w:val="20"/>
      </w:rPr>
      <w:fldChar w:fldCharType="end"/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F08246D" wp14:editId="566A56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6F062" wp14:editId="7BC0A9E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74b78 [3208]" strokecolor="#2da2bf [3204]">
              <w10:wrap anchorx="margin" anchory="page"/>
            </v:rect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43F07F" wp14:editId="2E6DF44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74b78 [3208]" strokecolor="#2da2bf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71" w:rsidRDefault="00FE3071" w:rsidP="00F64182">
      <w:pPr>
        <w:spacing w:after="0" w:line="240" w:lineRule="auto"/>
      </w:pPr>
      <w:r>
        <w:separator/>
      </w:r>
    </w:p>
  </w:footnote>
  <w:footnote w:type="continuationSeparator" w:id="0">
    <w:p w:rsidR="00FE3071" w:rsidRDefault="00FE3071" w:rsidP="00F6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0D" w:rsidRPr="00901BE6" w:rsidRDefault="008F437D" w:rsidP="00901BE6">
    <w:pPr>
      <w:pStyle w:val="Header"/>
      <w:tabs>
        <w:tab w:val="clear" w:pos="4680"/>
        <w:tab w:val="clear" w:pos="9360"/>
        <w:tab w:val="left" w:pos="1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EAB70" wp14:editId="0E33E4BF">
          <wp:simplePos x="0" y="0"/>
          <wp:positionH relativeFrom="margin">
            <wp:posOffset>219075</wp:posOffset>
          </wp:positionH>
          <wp:positionV relativeFrom="margin">
            <wp:posOffset>76200</wp:posOffset>
          </wp:positionV>
          <wp:extent cx="1501140" cy="929640"/>
          <wp:effectExtent l="0" t="0" r="3810" b="381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512420">
      <w:rPr>
        <w:noProof/>
      </w:rPr>
      <w:drawing>
        <wp:anchor distT="0" distB="0" distL="114300" distR="114300" simplePos="0" relativeHeight="251661312" behindDoc="0" locked="0" layoutInCell="1" allowOverlap="1" wp14:anchorId="77DB2D01" wp14:editId="2E5A735B">
          <wp:simplePos x="0" y="0"/>
          <wp:positionH relativeFrom="margin">
            <wp:posOffset>4674870</wp:posOffset>
          </wp:positionH>
          <wp:positionV relativeFrom="margin">
            <wp:posOffset>76200</wp:posOffset>
          </wp:positionV>
          <wp:extent cx="1670050" cy="703580"/>
          <wp:effectExtent l="0" t="0" r="6350" b="127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4EC8"/>
    <w:multiLevelType w:val="hybridMultilevel"/>
    <w:tmpl w:val="34B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B27B6"/>
    <w:multiLevelType w:val="hybridMultilevel"/>
    <w:tmpl w:val="43D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kGK1FALtMHig+FKIkVEoSpf2iSk=" w:salt="nEZ1kDDc/ep++lg1JiRDnw==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af0c6,#fcf5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AA"/>
    <w:rsid w:val="00005EBA"/>
    <w:rsid w:val="0002208F"/>
    <w:rsid w:val="00066892"/>
    <w:rsid w:val="00074171"/>
    <w:rsid w:val="00074A29"/>
    <w:rsid w:val="00092A05"/>
    <w:rsid w:val="000A16C1"/>
    <w:rsid w:val="000A3D26"/>
    <w:rsid w:val="000B3804"/>
    <w:rsid w:val="000F4C52"/>
    <w:rsid w:val="0011455F"/>
    <w:rsid w:val="00123D16"/>
    <w:rsid w:val="00145FDB"/>
    <w:rsid w:val="0017680C"/>
    <w:rsid w:val="0018112B"/>
    <w:rsid w:val="001A4547"/>
    <w:rsid w:val="001C7878"/>
    <w:rsid w:val="001C7A7F"/>
    <w:rsid w:val="0020290B"/>
    <w:rsid w:val="00213D43"/>
    <w:rsid w:val="00222BCB"/>
    <w:rsid w:val="00225953"/>
    <w:rsid w:val="002334BD"/>
    <w:rsid w:val="00237E24"/>
    <w:rsid w:val="00262753"/>
    <w:rsid w:val="0027002A"/>
    <w:rsid w:val="00276EBC"/>
    <w:rsid w:val="002A3E72"/>
    <w:rsid w:val="002D0599"/>
    <w:rsid w:val="002E2BC5"/>
    <w:rsid w:val="00304B38"/>
    <w:rsid w:val="00316C99"/>
    <w:rsid w:val="00333ABE"/>
    <w:rsid w:val="003569B3"/>
    <w:rsid w:val="00362A68"/>
    <w:rsid w:val="00392B2A"/>
    <w:rsid w:val="003942DE"/>
    <w:rsid w:val="003A2934"/>
    <w:rsid w:val="003A7148"/>
    <w:rsid w:val="003C356E"/>
    <w:rsid w:val="003C4950"/>
    <w:rsid w:val="003D747C"/>
    <w:rsid w:val="003E1017"/>
    <w:rsid w:val="00430728"/>
    <w:rsid w:val="0043516C"/>
    <w:rsid w:val="00442520"/>
    <w:rsid w:val="004518A6"/>
    <w:rsid w:val="00485D3D"/>
    <w:rsid w:val="004A18FF"/>
    <w:rsid w:val="004A2CEC"/>
    <w:rsid w:val="004B4B61"/>
    <w:rsid w:val="004C25B7"/>
    <w:rsid w:val="004F11FD"/>
    <w:rsid w:val="00512420"/>
    <w:rsid w:val="00515154"/>
    <w:rsid w:val="0052774C"/>
    <w:rsid w:val="00530F3F"/>
    <w:rsid w:val="00537184"/>
    <w:rsid w:val="00547D75"/>
    <w:rsid w:val="0055270A"/>
    <w:rsid w:val="00562259"/>
    <w:rsid w:val="005638B1"/>
    <w:rsid w:val="005954AE"/>
    <w:rsid w:val="005A7EFB"/>
    <w:rsid w:val="00606688"/>
    <w:rsid w:val="006229B7"/>
    <w:rsid w:val="00637F15"/>
    <w:rsid w:val="00662938"/>
    <w:rsid w:val="0068269C"/>
    <w:rsid w:val="0068414A"/>
    <w:rsid w:val="006A400F"/>
    <w:rsid w:val="006D4B3D"/>
    <w:rsid w:val="006E0F9A"/>
    <w:rsid w:val="00717DAF"/>
    <w:rsid w:val="00737DB2"/>
    <w:rsid w:val="007402C2"/>
    <w:rsid w:val="00783AB0"/>
    <w:rsid w:val="00790A70"/>
    <w:rsid w:val="007A14C4"/>
    <w:rsid w:val="007D219C"/>
    <w:rsid w:val="007F6285"/>
    <w:rsid w:val="00801EB0"/>
    <w:rsid w:val="00836126"/>
    <w:rsid w:val="008A37F5"/>
    <w:rsid w:val="008A6019"/>
    <w:rsid w:val="008E0D00"/>
    <w:rsid w:val="008E0EC1"/>
    <w:rsid w:val="008E7315"/>
    <w:rsid w:val="008F437D"/>
    <w:rsid w:val="00901BE6"/>
    <w:rsid w:val="00902E89"/>
    <w:rsid w:val="0092420D"/>
    <w:rsid w:val="00937058"/>
    <w:rsid w:val="009375D5"/>
    <w:rsid w:val="00961CD2"/>
    <w:rsid w:val="0099006A"/>
    <w:rsid w:val="0099152C"/>
    <w:rsid w:val="0099200A"/>
    <w:rsid w:val="009D525E"/>
    <w:rsid w:val="009D5E88"/>
    <w:rsid w:val="009E7D84"/>
    <w:rsid w:val="009F12E2"/>
    <w:rsid w:val="00A3233D"/>
    <w:rsid w:val="00AA1048"/>
    <w:rsid w:val="00AA6945"/>
    <w:rsid w:val="00AC1718"/>
    <w:rsid w:val="00B014D1"/>
    <w:rsid w:val="00B07471"/>
    <w:rsid w:val="00B41517"/>
    <w:rsid w:val="00B47BCF"/>
    <w:rsid w:val="00B53626"/>
    <w:rsid w:val="00B61D35"/>
    <w:rsid w:val="00B6519C"/>
    <w:rsid w:val="00B72516"/>
    <w:rsid w:val="00B86674"/>
    <w:rsid w:val="00BB71C4"/>
    <w:rsid w:val="00BD5734"/>
    <w:rsid w:val="00BE7071"/>
    <w:rsid w:val="00BF15A9"/>
    <w:rsid w:val="00C102F9"/>
    <w:rsid w:val="00C17831"/>
    <w:rsid w:val="00C249B8"/>
    <w:rsid w:val="00C3414F"/>
    <w:rsid w:val="00C4226F"/>
    <w:rsid w:val="00C929F4"/>
    <w:rsid w:val="00CA321B"/>
    <w:rsid w:val="00CD1312"/>
    <w:rsid w:val="00CE0B70"/>
    <w:rsid w:val="00CF2EE6"/>
    <w:rsid w:val="00D01884"/>
    <w:rsid w:val="00D273EE"/>
    <w:rsid w:val="00D4145F"/>
    <w:rsid w:val="00D519D6"/>
    <w:rsid w:val="00D750F4"/>
    <w:rsid w:val="00DB5CDD"/>
    <w:rsid w:val="00DD108D"/>
    <w:rsid w:val="00DD6AD4"/>
    <w:rsid w:val="00DE746F"/>
    <w:rsid w:val="00DF5FAC"/>
    <w:rsid w:val="00E04B27"/>
    <w:rsid w:val="00E04F0A"/>
    <w:rsid w:val="00E305A8"/>
    <w:rsid w:val="00E37A1D"/>
    <w:rsid w:val="00E37DAA"/>
    <w:rsid w:val="00E436D4"/>
    <w:rsid w:val="00E44F32"/>
    <w:rsid w:val="00E54A04"/>
    <w:rsid w:val="00E869AA"/>
    <w:rsid w:val="00EB2414"/>
    <w:rsid w:val="00EE1775"/>
    <w:rsid w:val="00EF1F25"/>
    <w:rsid w:val="00F04662"/>
    <w:rsid w:val="00F1633A"/>
    <w:rsid w:val="00F169A4"/>
    <w:rsid w:val="00F500D0"/>
    <w:rsid w:val="00F52664"/>
    <w:rsid w:val="00F57850"/>
    <w:rsid w:val="00F64182"/>
    <w:rsid w:val="00F74CC8"/>
    <w:rsid w:val="00F95763"/>
    <w:rsid w:val="00F973F3"/>
    <w:rsid w:val="00FB7E18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af0c6,#fcf5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C1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82"/>
  </w:style>
  <w:style w:type="paragraph" w:styleId="Footer">
    <w:name w:val="footer"/>
    <w:basedOn w:val="Normal"/>
    <w:link w:val="Foot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82"/>
  </w:style>
  <w:style w:type="character" w:styleId="PlaceholderText">
    <w:name w:val="Placeholder Text"/>
    <w:basedOn w:val="DefaultParagraphFont"/>
    <w:uiPriority w:val="99"/>
    <w:semiHidden/>
    <w:rsid w:val="00901BE6"/>
    <w:rPr>
      <w:color w:val="808080"/>
    </w:rPr>
  </w:style>
  <w:style w:type="table" w:styleId="TableGrid">
    <w:name w:val="Table Grid"/>
    <w:basedOn w:val="TableNormal"/>
    <w:uiPriority w:val="59"/>
    <w:rsid w:val="0099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2A6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List1-Accent3">
    <w:name w:val="Medium List 1 Accent 3"/>
    <w:basedOn w:val="TableNormal"/>
    <w:uiPriority w:val="65"/>
    <w:rsid w:val="008F4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4A2CEC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4A2C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3C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2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C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2CEC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A2CEC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2CE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table" w:styleId="ColorfulGrid-Accent6">
    <w:name w:val="Colorful Grid Accent 6"/>
    <w:basedOn w:val="TableNormal"/>
    <w:uiPriority w:val="73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717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392B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C1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82"/>
  </w:style>
  <w:style w:type="paragraph" w:styleId="Footer">
    <w:name w:val="footer"/>
    <w:basedOn w:val="Normal"/>
    <w:link w:val="Foot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82"/>
  </w:style>
  <w:style w:type="character" w:styleId="PlaceholderText">
    <w:name w:val="Placeholder Text"/>
    <w:basedOn w:val="DefaultParagraphFont"/>
    <w:uiPriority w:val="99"/>
    <w:semiHidden/>
    <w:rsid w:val="00901BE6"/>
    <w:rPr>
      <w:color w:val="808080"/>
    </w:rPr>
  </w:style>
  <w:style w:type="table" w:styleId="TableGrid">
    <w:name w:val="Table Grid"/>
    <w:basedOn w:val="TableNormal"/>
    <w:uiPriority w:val="59"/>
    <w:rsid w:val="0099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2A6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List1-Accent3">
    <w:name w:val="Medium List 1 Accent 3"/>
    <w:basedOn w:val="TableNormal"/>
    <w:uiPriority w:val="65"/>
    <w:rsid w:val="008F4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4A2CEC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4A2C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3C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2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C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2CEC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A2CEC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2CE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table" w:styleId="ColorfulGrid-Accent6">
    <w:name w:val="Colorful Grid Accent 6"/>
    <w:basedOn w:val="TableNormal"/>
    <w:uiPriority w:val="73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717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392B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ap@uch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9F3D-7A93-4ECF-9F2E-B1968B4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,Susan</dc:creator>
  <cp:lastModifiedBy>agadmin</cp:lastModifiedBy>
  <cp:revision>21</cp:revision>
  <cp:lastPrinted>2017-07-07T16:53:00Z</cp:lastPrinted>
  <dcterms:created xsi:type="dcterms:W3CDTF">2017-07-07T15:34:00Z</dcterms:created>
  <dcterms:modified xsi:type="dcterms:W3CDTF">2017-08-17T15:47:00Z</dcterms:modified>
</cp:coreProperties>
</file>